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ՃԱՊՁԲ-19/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Դեղորայքի ձեռք 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